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040028_1_10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aa6e9cc1304b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Vacu® combi grijper - 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MV04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Vacu® combi grijper - 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4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040-VR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aa6e9cc1304b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